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自助旅游手册  冬之旅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自助旅游手册  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9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四季自助旅游手册  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